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9B" w:rsidRDefault="0068489B" w:rsidP="0068489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</w:p>
    <w:p w:rsidR="00232104" w:rsidRPr="000071BF" w:rsidRDefault="00232104" w:rsidP="0068489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</w:p>
    <w:p w:rsidR="0068489B" w:rsidRDefault="004E5AF9" w:rsidP="004E5AF9">
      <w:pPr>
        <w:ind w:left="720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="00B362F3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B9019C" w:rsidRPr="000071BF" w:rsidRDefault="00B9019C" w:rsidP="00B9019C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ทคัดย่อภาษาไทย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 I</w:t>
      </w:r>
    </w:p>
    <w:p w:rsidR="00B9019C" w:rsidRDefault="00B9019C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ทคัดย่อภาษาอังกฤษ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I</w:t>
      </w:r>
      <w:r>
        <w:rPr>
          <w:rFonts w:ascii="Angsana New" w:eastAsia="Cordia New" w:hAnsi="Angsana New" w:cs="AngsanaUPC"/>
          <w:sz w:val="32"/>
          <w:szCs w:val="32"/>
          <w:lang w:val="en-US"/>
        </w:rPr>
        <w:t>I</w:t>
      </w:r>
    </w:p>
    <w:p w:rsidR="00B362F3" w:rsidRPr="000071BF" w:rsidRDefault="00B362F3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กิตติกรรมประกาศ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>III</w:t>
      </w:r>
    </w:p>
    <w:p w:rsidR="00B362F3" w:rsidRPr="00E031BD" w:rsidRDefault="00B362F3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สารบัญ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IV</w:t>
      </w:r>
    </w:p>
    <w:p w:rsidR="00B362F3" w:rsidRDefault="00B362F3" w:rsidP="00E031BD">
      <w:pPr>
        <w:tabs>
          <w:tab w:val="left" w:leader="dot" w:pos="7972"/>
        </w:tabs>
        <w:rPr>
          <w:rFonts w:ascii="Angsana New" w:eastAsia="Cordia New" w:hAnsi="Angsana New" w:cs="AngsanaUPC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สารบัญรูป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V</w:t>
      </w:r>
      <w:r>
        <w:rPr>
          <w:rFonts w:ascii="Angsana New" w:eastAsia="Cordia New" w:hAnsi="Angsana New" w:cs="AngsanaUPC"/>
          <w:sz w:val="32"/>
          <w:szCs w:val="32"/>
          <w:lang w:val="en-US"/>
        </w:rPr>
        <w:t>I</w:t>
      </w:r>
    </w:p>
    <w:p w:rsidR="00B9019C" w:rsidRDefault="00B9019C" w:rsidP="00B9019C">
      <w:pPr>
        <w:tabs>
          <w:tab w:val="left" w:leader="dot" w:pos="7972"/>
        </w:tabs>
        <w:rPr>
          <w:rFonts w:ascii="Angsana New" w:eastAsia="Cordia New" w:hAnsi="Angsana New" w:cs="AngsanaUPC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cs/>
          <w:lang w:val="en-US"/>
        </w:rPr>
        <w:t>สารบัญ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ตาราง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</w:t>
      </w:r>
      <w:r>
        <w:rPr>
          <w:rFonts w:ascii="Angsana New" w:eastAsia="Cordia New" w:hAnsi="Angsana New" w:cs="AngsanaUPC"/>
          <w:sz w:val="32"/>
          <w:szCs w:val="32"/>
          <w:lang w:val="en-US"/>
        </w:rPr>
        <w:t xml:space="preserve"> X</w:t>
      </w:r>
    </w:p>
    <w:p w:rsidR="00E031BD" w:rsidRPr="000071BF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บทที่</w:t>
      </w:r>
    </w:p>
    <w:p w:rsidR="00E031BD" w:rsidRPr="000071BF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lang w:val="en-US"/>
        </w:rPr>
        <w:t xml:space="preserve">1.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บทนำ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1 </w:t>
      </w:r>
      <w:r w:rsidRPr="00E031BD">
        <w:rPr>
          <w:rFonts w:ascii="Angsana New" w:eastAsia="Cordia New" w:hAnsi="Angsana New"/>
          <w:sz w:val="32"/>
          <w:szCs w:val="32"/>
          <w:cs/>
          <w:lang w:val="en-US"/>
        </w:rPr>
        <w:t>ที่มาของ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CF226B">
        <w:rPr>
          <w:rFonts w:ascii="Angsana New" w:eastAsia="Cordia New" w:hAnsi="Angsana New" w:hint="cs"/>
          <w:sz w:val="32"/>
          <w:szCs w:val="32"/>
          <w:cs/>
          <w:lang w:val="en-US"/>
        </w:rPr>
        <w:t>2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2 </w:t>
      </w:r>
      <w:r w:rsidR="00CF226B">
        <w:rPr>
          <w:rFonts w:ascii="Angsana New" w:hAnsi="Angsana New" w:hint="cs"/>
          <w:sz w:val="32"/>
          <w:szCs w:val="32"/>
          <w:cs/>
        </w:rPr>
        <w:t>แนวทางในการพัฒนา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2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3 </w:t>
      </w:r>
      <w:r w:rsidR="00CF226B">
        <w:rPr>
          <w:rFonts w:ascii="Angsana New" w:hAnsi="Angsana New" w:hint="cs"/>
          <w:sz w:val="32"/>
          <w:szCs w:val="32"/>
          <w:cs/>
        </w:rPr>
        <w:t>วัตถุประสงค์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  </w:t>
      </w:r>
      <w:r w:rsidR="00CF226B">
        <w:rPr>
          <w:rFonts w:ascii="Angsana New" w:eastAsia="Cordia New" w:hAnsi="Angsana New"/>
          <w:sz w:val="32"/>
          <w:szCs w:val="32"/>
          <w:lang w:val="en-US"/>
        </w:rPr>
        <w:t>3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4 </w:t>
      </w:r>
      <w:r w:rsidRPr="00E031BD">
        <w:rPr>
          <w:rFonts w:ascii="Angsana New" w:eastAsia="Cordia New" w:hAnsi="Angsana New"/>
          <w:sz w:val="32"/>
          <w:szCs w:val="32"/>
          <w:cs/>
          <w:lang w:val="en-US"/>
        </w:rPr>
        <w:t>ขอบเขตของโครงงา</w:t>
      </w:r>
      <w:r w:rsidRPr="00E031BD">
        <w:rPr>
          <w:rFonts w:ascii="Angsana New" w:eastAsia="Cordia New" w:hAnsi="Angsana New" w:hint="cs"/>
          <w:sz w:val="32"/>
          <w:szCs w:val="32"/>
          <w:cs/>
          <w:lang w:val="en-US"/>
        </w:rPr>
        <w:t>น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  3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5 </w:t>
      </w:r>
      <w:r w:rsidR="00CF226B">
        <w:rPr>
          <w:rFonts w:ascii="Angsana New" w:hAnsi="Angsana New" w:hint="cs"/>
          <w:sz w:val="32"/>
          <w:szCs w:val="32"/>
          <w:cs/>
        </w:rPr>
        <w:t>ทรัพยากรที่ใช้ในการจัดทำ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CF226B">
        <w:rPr>
          <w:rFonts w:ascii="Angsana New" w:eastAsia="Cordia New" w:hAnsi="Angsana New"/>
          <w:sz w:val="32"/>
          <w:szCs w:val="32"/>
          <w:lang w:val="en-US"/>
        </w:rPr>
        <w:t>4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6 </w:t>
      </w:r>
      <w:r w:rsidR="00CF226B">
        <w:rPr>
          <w:rFonts w:ascii="Angsana New" w:hAnsi="Angsana New" w:hint="cs"/>
          <w:sz w:val="32"/>
          <w:szCs w:val="32"/>
          <w:cs/>
        </w:rPr>
        <w:t>ระยะเวลาที่ในการดำเนินงาน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4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7 </w:t>
      </w:r>
      <w:r w:rsidR="00CF226B" w:rsidRPr="00CE0F29">
        <w:rPr>
          <w:rFonts w:ascii="Angsana New" w:hAnsi="Angsana New"/>
          <w:sz w:val="32"/>
          <w:szCs w:val="32"/>
          <w:cs/>
        </w:rPr>
        <w:t>ประโยชน์ที่คาดว่าจะได้รับ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5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lang w:val="en-US"/>
        </w:rPr>
        <w:t xml:space="preserve">2. </w:t>
      </w:r>
      <w:r w:rsidR="00CF226B">
        <w:rPr>
          <w:rFonts w:ascii="Angsana New" w:hAnsi="Angsana New" w:hint="cs"/>
          <w:sz w:val="32"/>
          <w:szCs w:val="32"/>
          <w:cs/>
        </w:rPr>
        <w:t>ทฤษฎีที่เกี่ยวข้อง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1 </w:t>
      </w:r>
      <w:r w:rsidR="00CF226B" w:rsidRPr="00CE0F29">
        <w:rPr>
          <w:rFonts w:ascii="Angsana New" w:hAnsi="Angsana New" w:hint="cs"/>
          <w:sz w:val="32"/>
          <w:szCs w:val="32"/>
          <w:cs/>
        </w:rPr>
        <w:t>การควบคุมเวอร์ชันของรหัสโปรแกรมด้วย</w:t>
      </w:r>
      <w:r w:rsidR="00CF226B">
        <w:rPr>
          <w:rFonts w:ascii="Angsana New" w:hAnsi="Angsana New"/>
          <w:sz w:val="32"/>
          <w:szCs w:val="32"/>
        </w:rPr>
        <w:t xml:space="preserve"> </w:t>
      </w:r>
      <w:r w:rsidR="00CF226B" w:rsidRPr="00CE0F29">
        <w:rPr>
          <w:rFonts w:ascii="Angsana New" w:hAnsi="Angsana New"/>
          <w:sz w:val="32"/>
          <w:szCs w:val="32"/>
        </w:rPr>
        <w:t xml:space="preserve">SVN </w:t>
      </w:r>
      <w:r w:rsidR="00CF226B" w:rsidRPr="00CE0F29">
        <w:rPr>
          <w:rFonts w:ascii="Angsana New" w:hAnsi="Angsana New" w:hint="cs"/>
          <w:sz w:val="32"/>
          <w:szCs w:val="32"/>
          <w:cs/>
        </w:rPr>
        <w:t xml:space="preserve">และ </w:t>
      </w:r>
      <w:r w:rsidR="00CF226B" w:rsidRPr="00CE0F29">
        <w:rPr>
          <w:rFonts w:ascii="Angsana New" w:hAnsi="Angsana New"/>
          <w:sz w:val="32"/>
          <w:szCs w:val="32"/>
        </w:rPr>
        <w:t>Google Cod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A77C9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>6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2 </w:t>
      </w:r>
      <w:r w:rsidR="00CF226B" w:rsidRPr="00FE6C3E">
        <w:rPr>
          <w:rFonts w:ascii="Angsana New" w:hAnsi="Angsana New"/>
          <w:sz w:val="32"/>
          <w:szCs w:val="32"/>
        </w:rPr>
        <w:t>Python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4F34E2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4F34E2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6516E8" w:rsidRDefault="00FA77C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3 </w:t>
      </w:r>
      <w:r w:rsidR="00CF226B">
        <w:rPr>
          <w:rFonts w:ascii="Angsana New" w:hAnsi="Angsana New"/>
          <w:sz w:val="32"/>
          <w:szCs w:val="32"/>
        </w:rPr>
        <w:t>Q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1D1264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</w:t>
      </w:r>
      <w:r w:rsidR="001D1264">
        <w:rPr>
          <w:rFonts w:ascii="Angsana New" w:eastAsia="Cordia New" w:hAnsi="Angsana New"/>
          <w:sz w:val="32"/>
          <w:szCs w:val="32"/>
          <w:lang w:val="en-US"/>
        </w:rPr>
        <w:t>4</w:t>
      </w:r>
    </w:p>
    <w:p w:rsidR="00CF226B" w:rsidRDefault="00CF226B" w:rsidP="00CF226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4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02044E" w:rsidRPr="00FE6C3E">
        <w:rPr>
          <w:rFonts w:ascii="Angsana New" w:hAnsi="Angsana New"/>
          <w:sz w:val="32"/>
          <w:szCs w:val="32"/>
        </w:rPr>
        <w:t>Eclips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5</w:t>
      </w:r>
    </w:p>
    <w:p w:rsidR="00CF226B" w:rsidRDefault="00CF226B" w:rsidP="00CF226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5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02044E">
        <w:rPr>
          <w:rFonts w:ascii="Angsana New" w:hAnsi="Angsana New"/>
          <w:sz w:val="32"/>
          <w:szCs w:val="32"/>
        </w:rPr>
        <w:t>GraphML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6</w:t>
      </w:r>
    </w:p>
    <w:p w:rsidR="00CF226B" w:rsidRDefault="0002044E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6 </w:t>
      </w:r>
      <w:r>
        <w:rPr>
          <w:rFonts w:ascii="Angsana New" w:hAnsi="Angsana New"/>
          <w:sz w:val="32"/>
          <w:szCs w:val="32"/>
        </w:rPr>
        <w:t>Graph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17</w:t>
      </w:r>
    </w:p>
    <w:p w:rsidR="00FA77C9" w:rsidRDefault="00FA77C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3. </w:t>
      </w:r>
      <w:r w:rsidR="0002044E">
        <w:rPr>
          <w:rFonts w:ascii="Angsana New" w:hAnsi="Angsana New" w:hint="cs"/>
          <w:sz w:val="32"/>
          <w:szCs w:val="32"/>
          <w:cs/>
        </w:rPr>
        <w:t>วิธีการดำเนินโครงงาน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.1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ศึกษาปัญหาของการแสดงผลข้อมูลประเภทกราฟแบบเดิ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4F34E2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0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3.2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ศึกษาความเป็นไปได้ และขอบเขตของการทำงา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927D6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E927D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0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3.3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วิเคราะห์ และออกแบบโปรแกรมรวมทั้งโครงสร้างข้อมูล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927D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1</w:t>
      </w:r>
    </w:p>
    <w:p w:rsidR="00DF4764" w:rsidRDefault="00DF4764" w:rsidP="00A43A9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  <w:r w:rsidR="002750CB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Angsana New" w:eastAsia="Cordia New" w:hAnsi="Angsana New"/>
          <w:b/>
          <w:bCs/>
          <w:sz w:val="40"/>
          <w:szCs w:val="40"/>
          <w:lang w:val="en-US"/>
        </w:rPr>
        <w:t>(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่อ)</w:t>
      </w:r>
    </w:p>
    <w:p w:rsidR="00232104" w:rsidRPr="000071BF" w:rsidRDefault="0023210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4E5AF9" w:rsidRDefault="004E5AF9" w:rsidP="004E5AF9">
      <w:pPr>
        <w:ind w:left="720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="00DF4764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. </w:t>
      </w:r>
      <w:r w:rsidR="0002044E" w:rsidRPr="00E011EB">
        <w:rPr>
          <w:rFonts w:ascii="Angsana New" w:hAnsi="Angsana New"/>
          <w:sz w:val="32"/>
          <w:szCs w:val="32"/>
          <w:cs/>
        </w:rPr>
        <w:t>ผลการดำเนินโครงงาน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.1 </w:t>
      </w:r>
      <w:r w:rsidR="0002044E" w:rsidRPr="00E011EB">
        <w:rPr>
          <w:rFonts w:ascii="Angsana New" w:hAnsi="Angsana New"/>
          <w:sz w:val="32"/>
          <w:szCs w:val="32"/>
          <w:cs/>
        </w:rPr>
        <w:t>ส่วนแสดงผล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A2F0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6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2 </w:t>
      </w:r>
      <w:r w:rsidR="0002044E" w:rsidRPr="00E011EB">
        <w:rPr>
          <w:rFonts w:ascii="Angsana New" w:hAnsi="Angsana New"/>
          <w:sz w:val="32"/>
          <w:szCs w:val="32"/>
          <w:cs/>
        </w:rPr>
        <w:t>ส่วนจัดการกับ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FF38B7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8</w:t>
      </w:r>
    </w:p>
    <w:p w:rsidR="004E5AF9" w:rsidRDefault="004E5AF9" w:rsidP="00F024A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3 </w:t>
      </w:r>
      <w:r w:rsidR="0002044E" w:rsidRPr="00E011EB">
        <w:rPr>
          <w:rFonts w:ascii="Angsana New" w:hAnsi="Angsana New"/>
          <w:sz w:val="32"/>
          <w:szCs w:val="32"/>
          <w:cs/>
        </w:rPr>
        <w:t>ส่วนดำเนินการกับ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36</w:t>
      </w:r>
    </w:p>
    <w:p w:rsidR="0002044E" w:rsidRPr="004E5AF9" w:rsidRDefault="0002044E" w:rsidP="00F024A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4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E011EB">
        <w:rPr>
          <w:rFonts w:ascii="Angsana New" w:hAnsi="Angsana New"/>
          <w:sz w:val="32"/>
          <w:szCs w:val="32"/>
          <w:cs/>
        </w:rPr>
        <w:t>ส่วนอัลกอริทึ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43</w:t>
      </w:r>
    </w:p>
    <w:p w:rsidR="00F51515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5. </w:t>
      </w:r>
      <w:r w:rsidR="008B4838">
        <w:rPr>
          <w:rFonts w:ascii="Angsana New" w:eastAsia="Cordia New" w:hAnsi="Angsana New" w:hint="cs"/>
          <w:sz w:val="32"/>
          <w:szCs w:val="32"/>
          <w:cs/>
          <w:lang w:val="en-US"/>
        </w:rPr>
        <w:t>สรุปและวิจารณ์ผลการดำเนินโครงการ</w:t>
      </w:r>
    </w:p>
    <w:p w:rsidR="00F51515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5.1 </w:t>
      </w:r>
      <w:r w:rsidR="009F77F2" w:rsidRPr="00E011EB">
        <w:rPr>
          <w:rFonts w:ascii="Angsana New" w:hAnsi="Angsana New"/>
          <w:sz w:val="32"/>
          <w:szCs w:val="32"/>
          <w:cs/>
        </w:rPr>
        <w:t>สรุปผลการพัฒนาโปรแกรมและข้อจำกัดในแต่ล่ะส่วน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47</w:t>
      </w:r>
    </w:p>
    <w:p w:rsidR="00BE6E6C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5.2 </w:t>
      </w:r>
      <w:r w:rsidR="009F77F2" w:rsidRPr="00E011EB">
        <w:rPr>
          <w:rFonts w:ascii="Angsana New" w:hAnsi="Angsana New"/>
          <w:sz w:val="32"/>
          <w:szCs w:val="32"/>
          <w:cs/>
        </w:rPr>
        <w:t>ข้อเสนอแนะในการพัฒนาโปรแกรมรุ่นต่อไป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49</w:t>
      </w:r>
    </w:p>
    <w:p w:rsidR="009F77F2" w:rsidRPr="00E946C7" w:rsidRDefault="009F77F2" w:rsidP="009F77F2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>ภาคผนวก</w:t>
      </w:r>
    </w:p>
    <w:p w:rsidR="009F77F2" w:rsidRDefault="009F77F2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 w:rsidR="00E946C7">
        <w:rPr>
          <w:rFonts w:ascii="Angsana New" w:hAnsi="Angsana New" w:hint="cs"/>
          <w:sz w:val="32"/>
          <w:szCs w:val="32"/>
          <w:cs/>
        </w:rPr>
        <w:t xml:space="preserve">ก </w:t>
      </w:r>
      <w:r w:rsidR="00E946C7" w:rsidRPr="00E011EB">
        <w:rPr>
          <w:rFonts w:ascii="Angsana New" w:hAnsi="Angsana New"/>
          <w:sz w:val="32"/>
          <w:szCs w:val="32"/>
          <w:cs/>
        </w:rPr>
        <w:t xml:space="preserve">คู่มือการใช้งานบริการ </w:t>
      </w:r>
      <w:r w:rsidR="00E946C7" w:rsidRPr="00E011EB">
        <w:rPr>
          <w:rFonts w:ascii="Angsana New" w:hAnsi="Angsana New"/>
          <w:sz w:val="32"/>
          <w:szCs w:val="32"/>
        </w:rPr>
        <w:t xml:space="preserve">Google Code </w:t>
      </w:r>
      <w:r w:rsidR="00E946C7" w:rsidRPr="00E011EB">
        <w:rPr>
          <w:rFonts w:ascii="Angsana New" w:hAnsi="Angsana New"/>
          <w:sz w:val="32"/>
          <w:szCs w:val="32"/>
          <w:cs/>
        </w:rPr>
        <w:t xml:space="preserve">และการใช้งาน </w:t>
      </w:r>
      <w:r w:rsidR="00E946C7" w:rsidRPr="00E011EB">
        <w:rPr>
          <w:rFonts w:ascii="Angsana New" w:hAnsi="Angsana New"/>
          <w:sz w:val="32"/>
          <w:szCs w:val="32"/>
        </w:rPr>
        <w:t xml:space="preserve">SVN </w:t>
      </w:r>
      <w:r w:rsidR="00E946C7" w:rsidRPr="00E011EB">
        <w:rPr>
          <w:rFonts w:ascii="Angsana New" w:hAnsi="Angsana New"/>
          <w:sz w:val="32"/>
          <w:szCs w:val="32"/>
          <w:cs/>
        </w:rPr>
        <w:t xml:space="preserve">กับ </w:t>
      </w:r>
      <w:r w:rsidR="00E946C7" w:rsidRPr="00E011EB">
        <w:rPr>
          <w:rFonts w:ascii="Angsana New" w:hAnsi="Angsana New"/>
          <w:sz w:val="32"/>
          <w:szCs w:val="32"/>
        </w:rPr>
        <w:t>Eclips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E946C7"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BE6E6C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รรณานุ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</w:t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E946C7">
        <w:rPr>
          <w:rFonts w:ascii="Angsana New" w:eastAsia="Cordia New" w:hAnsi="Angsana New"/>
          <w:sz w:val="32"/>
          <w:szCs w:val="32"/>
          <w:lang w:val="en-US"/>
        </w:rPr>
        <w:t>82</w:t>
      </w: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ประวัติผู้จัดทำ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    </w:t>
      </w:r>
      <w:r w:rsidR="00E946C7">
        <w:rPr>
          <w:rFonts w:ascii="Angsana New" w:eastAsia="Cordia New" w:hAnsi="Angsana New"/>
          <w:sz w:val="32"/>
          <w:szCs w:val="32"/>
          <w:lang w:val="en-US"/>
        </w:rPr>
        <w:t>84</w:t>
      </w: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4E5AF9" w:rsidRDefault="004E5AF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E1737F" w:rsidRDefault="00E1737F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F024AB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 xml:space="preserve">                                                                                                                               </w:t>
      </w:r>
      <w:r w:rsidR="00DF4764"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  <w:r w:rsidR="00DF4764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</w:p>
    <w:p w:rsidR="00232104" w:rsidRPr="000071BF" w:rsidRDefault="0023210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FB6853" w:rsidRPr="00E927D6" w:rsidRDefault="00BA523D" w:rsidP="00390397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="00DF4764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-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1 </w:t>
      </w:r>
      <w:r w:rsidR="00340F28">
        <w:rPr>
          <w:rFonts w:ascii="Angsana New" w:eastAsia="Cordia New" w:hAnsi="Angsana New"/>
          <w:sz w:val="32"/>
          <w:szCs w:val="32"/>
          <w:cs/>
          <w:lang w:val="en-US"/>
        </w:rPr>
        <w:t>อธิบายความหมาย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17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2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/>
          <w:sz w:val="32"/>
          <w:szCs w:val="32"/>
          <w:cs/>
          <w:lang w:val="en-US"/>
        </w:rPr>
        <w:t>ความแตกต่างระหว่างการแสดงผล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18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 </w:t>
      </w:r>
      <w:r>
        <w:rPr>
          <w:rFonts w:ascii="Angsana New" w:eastAsia="Cordia New" w:hAnsi="Angsana New"/>
          <w:sz w:val="32"/>
          <w:szCs w:val="32"/>
          <w:cs/>
          <w:lang w:val="en-US"/>
        </w:rPr>
        <w:t>ความแตกต่างของกราฟแบบมีทิศทางและไม่มีทิศท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18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ความแตกต่างของกราฟแบบต้นไม้และแบบเครือข่าย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19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3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1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โครงสร้างหลักของส่วนติดต่อผู้ใช้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1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2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ของโปรแกรมเมื่อใช้งาน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3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ไฟล์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3-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5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อัลกอริทึม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6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ช่วยเหลือ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4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3-7 คลาสไดอะแกรมของโปรแกรมแสดงผลข้อมูลประเภท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5</w:t>
      </w:r>
    </w:p>
    <w:p w:rsidR="00626AA6" w:rsidRDefault="00626AA6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1 รูปการเลื่อนจุดตัด</w:t>
      </w:r>
      <w:r w:rsidR="0087418C">
        <w:rPr>
          <w:rFonts w:ascii="Angsana New" w:eastAsia="Cordia New" w:hAnsi="Angsana New" w:hint="cs"/>
          <w:sz w:val="32"/>
          <w:szCs w:val="32"/>
          <w:cs/>
          <w:lang w:val="en-US"/>
        </w:rPr>
        <w:t>ได้ 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87418C"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626AA6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2 รูปการเน้นจุดตัด</w:t>
      </w:r>
      <w:r w:rsidR="00626AA6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626AA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626AA6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3 รูปการเน้นเส้นเชื่อม</w:t>
      </w:r>
      <w:r w:rsidR="00626AA6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626AA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เพิ่มจุดตัด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(Node)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8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9</w:t>
      </w:r>
    </w:p>
    <w:p w:rsidR="0087418C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6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ลือกเมนูเพิ่ม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0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7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พิ่มเส้นเชื่อม กรอกจุดเริ่มและจุดปลาย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1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8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1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9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ของการเลือกเมนูลบ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2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0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ของการกรอกจุดตัดที่ต้องการลบ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3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1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ลบ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3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2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ลือกเมนู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4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3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กรอกข้อมูลจุดปลายเพื่อ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333DBD">
        <w:rPr>
          <w:rFonts w:ascii="Angsana New" w:eastAsia="Cordia New" w:hAnsi="Angsana New"/>
          <w:sz w:val="32"/>
          <w:szCs w:val="32"/>
          <w:lang w:val="en-US"/>
        </w:rPr>
        <w:t>35</w:t>
      </w:r>
    </w:p>
    <w:p w:rsidR="00FB1029" w:rsidRDefault="00FB1029" w:rsidP="00FB1029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  <w:r w:rsidR="00EC4CA4">
        <w:rPr>
          <w:rFonts w:ascii="Angsana New" w:eastAsia="Cordia New" w:hAnsi="Angsana New"/>
          <w:b/>
          <w:bCs/>
          <w:sz w:val="40"/>
          <w:szCs w:val="40"/>
          <w:lang w:val="en-US"/>
        </w:rPr>
        <w:t xml:space="preserve"> </w:t>
      </w:r>
      <w:r w:rsidR="00830DEE">
        <w:rPr>
          <w:rFonts w:ascii="Angsana New" w:eastAsia="Cordia New" w:hAnsi="Angsana New"/>
          <w:b/>
          <w:bCs/>
          <w:sz w:val="40"/>
          <w:szCs w:val="40"/>
          <w:lang w:val="en-US"/>
        </w:rPr>
        <w:t>(</w:t>
      </w:r>
      <w:r w:rsidR="00830DEE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่อ)</w:t>
      </w:r>
    </w:p>
    <w:p w:rsidR="00FB1029" w:rsidRPr="000071BF" w:rsidRDefault="00FB1029" w:rsidP="00FB1029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FB1029" w:rsidRPr="00FB1029" w:rsidRDefault="00FB1029" w:rsidP="00FB1029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5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รูปตัวอย่างไฟล์ </w:t>
      </w:r>
      <w:r>
        <w:rPr>
          <w:rFonts w:ascii="Angsana New" w:eastAsia="Cordia New" w:hAnsi="Angsana New"/>
          <w:sz w:val="32"/>
          <w:szCs w:val="32"/>
          <w:lang w:val="en-US"/>
        </w:rPr>
        <w:t>GraphML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6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ตัวอย่างไฟล์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GraphML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ที่ใช้กับโปรแกรม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yWork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ที่เพิ่มส่วนเสริมเข้าไป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7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แสดงผลข้อมูลกราฟจาก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8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8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เลือกเมนูเปิด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9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9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หน้าต่างเปิดไฟล์และตัวกรอง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9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0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ไฟล์ที่ถุกเปิดขึ้นมาแสดงผล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0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1 </w:t>
      </w:r>
      <w:r w:rsidR="000D5A5C">
        <w:rPr>
          <w:rFonts w:ascii="Angsana New" w:eastAsia="Cordia New" w:hAnsi="Angsana New" w:hint="cs"/>
          <w:sz w:val="32"/>
          <w:szCs w:val="32"/>
          <w:cs/>
          <w:lang w:val="en-US"/>
        </w:rPr>
        <w:t>รูปการเลือกเมนูปันทึก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D5A5C">
        <w:rPr>
          <w:rFonts w:ascii="Angsana New" w:eastAsia="Cordia New" w:hAnsi="Angsana New"/>
          <w:sz w:val="32"/>
          <w:szCs w:val="32"/>
          <w:lang w:val="en-US"/>
        </w:rPr>
        <w:t>41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2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หน้าต่างบันทึกไฟล์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2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3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กราฟต้นแบบก่อนการกระทำด้วยอัลกอริทึม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3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ผลลัพธ์ของการเลือกใช้อัลกอริทึมหาจุดตัดที่มีดีกรีสูงสุด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4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กราฟต้นแบบก่อนการกระทำด้วยอัลกอริทึม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5</w:t>
      </w:r>
    </w:p>
    <w:p w:rsidR="000D5A5C" w:rsidRDefault="000D5A5C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รอกรับข้อมูลเพื่อนำไปใช้ในอัลกอริทึ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607CC3">
        <w:rPr>
          <w:rFonts w:ascii="Angsana New" w:eastAsia="Cordia New" w:hAnsi="Angsana New"/>
          <w:sz w:val="32"/>
          <w:szCs w:val="32"/>
          <w:lang w:val="en-US"/>
        </w:rPr>
        <w:t>45</w:t>
      </w:r>
    </w:p>
    <w:p w:rsidR="000D5A5C" w:rsidRDefault="00607CC3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ascii="Angsana New" w:eastAsia="Cordia New" w:hAnsi="Angsana New"/>
          <w:sz w:val="32"/>
          <w:szCs w:val="32"/>
          <w:lang w:val="en-US"/>
        </w:rPr>
        <w:t>Breasth first trees</w:t>
      </w:r>
      <w:r w:rsidR="000D5A5C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0D5A5C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6</w:t>
      </w:r>
    </w:p>
    <w:p w:rsidR="000D5A5C" w:rsidRDefault="00607CC3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-1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>
        <w:rPr>
          <w:rFonts w:ascii="Angsana New" w:eastAsia="Cordia New" w:hAnsi="Angsana New"/>
          <w:sz w:val="32"/>
          <w:szCs w:val="32"/>
          <w:lang w:val="en-US"/>
        </w:rPr>
        <w:t>Google Code</w:t>
      </w:r>
      <w:r w:rsidR="000D5A5C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0D5A5C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2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เลือกที่ฝาก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51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ลิงค์เข้า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login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ก่อน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52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เข้า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login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ก่อน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EC4CA4">
        <w:rPr>
          <w:rFonts w:ascii="Angsana New" w:eastAsia="Cordia New" w:hAnsi="Angsana New"/>
          <w:sz w:val="32"/>
          <w:szCs w:val="32"/>
          <w:lang w:val="en-US"/>
        </w:rPr>
        <w:t>52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หน้าลิงค์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3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6 หน้า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4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หน้าหลักของโปรเจคหลังถูกสร้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4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/>
          <w:sz w:val="32"/>
          <w:szCs w:val="32"/>
          <w:lang w:val="en-US"/>
        </w:rPr>
        <w:t>8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เลือกเมนูสร้างโปรเจคใหม่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5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 w:hint="cs"/>
          <w:sz w:val="32"/>
          <w:szCs w:val="32"/>
          <w:cs/>
          <w:lang w:val="en-US"/>
        </w:rPr>
        <w:t>9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เลือกประเภท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6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/>
          <w:sz w:val="32"/>
          <w:szCs w:val="32"/>
          <w:lang w:val="en-US"/>
        </w:rPr>
        <w:t>10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ตั้งชื่อ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7</w:t>
      </w:r>
    </w:p>
    <w:p w:rsidR="00333DBD" w:rsidRDefault="00607CC3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 w:hint="cs"/>
          <w:sz w:val="32"/>
          <w:szCs w:val="32"/>
          <w:cs/>
          <w:lang w:val="en-US"/>
        </w:rPr>
        <w:t>11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เริ่มเขียน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8</w:t>
      </w:r>
    </w:p>
    <w:p w:rsidR="00830DEE" w:rsidRDefault="00830DEE" w:rsidP="00830DEE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  <w:r w:rsidR="002F591C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(ต่อ)</w:t>
      </w:r>
    </w:p>
    <w:p w:rsidR="00830DEE" w:rsidRPr="000071BF" w:rsidRDefault="00830DEE" w:rsidP="00830DEE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830DEE" w:rsidRPr="00830DEE" w:rsidRDefault="00830DEE" w:rsidP="00830DEE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12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Share Projec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5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3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ประเภท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0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4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สร้า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repository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ใหม่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1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15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หน้ากรอก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2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6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ประเภท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3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7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รอก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3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18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ยอมรับ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Certificat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4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9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จอกรอก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sername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และ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Password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5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0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ลิงค์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Password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ของนักพัฒนา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5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1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แสด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Password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ของนักพัฒนา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6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หน้าแสดงการกำหนดโฟลเดอร์บน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Server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7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พร้อมสำหรับการ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pload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และสามารถ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Comment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ก่อนทำต่อได้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8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4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หน้าขณะดำเนินการสร้างการติดต่อและสร้างโปรเจคที่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Server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8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5</w:t>
      </w:r>
      <w:r w:rsidR="00A96A69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หน้ากรอก </w:t>
      </w:r>
      <w:r w:rsidR="00A96A69">
        <w:rPr>
          <w:rFonts w:ascii="Angsana New" w:eastAsia="Cordia New" w:hAnsi="Angsana New"/>
          <w:sz w:val="32"/>
          <w:szCs w:val="32"/>
          <w:lang w:val="en-US"/>
        </w:rPr>
        <w:t xml:space="preserve">Comment </w:t>
      </w:r>
      <w:r w:rsidR="00A96A69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่อนที่จะ </w:t>
      </w:r>
      <w:r w:rsidR="00A96A69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A96A69">
        <w:rPr>
          <w:rFonts w:ascii="Angsana New" w:eastAsia="Cordia New" w:hAnsi="Angsana New" w:hint="cs"/>
          <w:sz w:val="32"/>
          <w:szCs w:val="32"/>
          <w:cs/>
          <w:lang w:val="en-US"/>
        </w:rPr>
        <w:t>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6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กำลังดำเนิน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>Commi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6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ผล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0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8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ผล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 โดยการดูผ่านเว็บ ส่วนของการดูที่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>Folder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0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9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ผล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 โดยการดูผ่านเว็บในส่วนของ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>Source Cod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1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0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การเปลี่ยนแปลงหลังจากการแก้ไข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2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1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Menu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พื่อ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รุ่น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3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2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เขียนหมายเหตุกำกับการเปลี่ยนแปลงของแต่ละ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4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3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ดำเนิน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4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4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การเปลี่ยนแปลงหลังการปรับ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5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5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DF03AC">
        <w:rPr>
          <w:rFonts w:ascii="Angsana New" w:eastAsia="Cordia New" w:hAnsi="Angsana New" w:hint="cs"/>
          <w:sz w:val="32"/>
          <w:szCs w:val="32"/>
          <w:cs/>
          <w:lang w:val="en-US"/>
        </w:rPr>
        <w:t>เลือก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ดึง</w:t>
      </w:r>
      <w:r w:rsidR="00DF03AC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เจคจาก </w:t>
      </w:r>
      <w:r w:rsidR="00DF03AC">
        <w:rPr>
          <w:rFonts w:ascii="Angsana New" w:eastAsia="Cordia New" w:hAnsi="Angsana New"/>
          <w:sz w:val="32"/>
          <w:szCs w:val="32"/>
          <w:lang w:val="en-US"/>
        </w:rPr>
        <w:t>SVN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6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6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repositoty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ที่มีอยู่แล้ว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7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7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เลือกโปรเจคที่มีอยู่แล้ว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8</w:t>
      </w:r>
    </w:p>
    <w:p w:rsidR="00B22560" w:rsidRDefault="00B22560" w:rsidP="00B22560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(ต่อ)</w:t>
      </w:r>
    </w:p>
    <w:p w:rsidR="00B22560" w:rsidRPr="000071BF" w:rsidRDefault="00B22560" w:rsidP="00B22560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B22560" w:rsidRPr="00830DEE" w:rsidRDefault="00B22560" w:rsidP="00B22560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8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รอก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Username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และ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Password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9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เลือกรุ่นที่ต้องการเอาออกมา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40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เลือกที่ ที่จะเก็บงานนี้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80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41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เจคที่ได้จากการ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Check ou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81</w:t>
      </w:r>
    </w:p>
    <w:p w:rsidR="00B22560" w:rsidRDefault="00B22560" w:rsidP="00B22560">
      <w:pPr>
        <w:rPr>
          <w:rFonts w:ascii="Angsana New" w:hAnsi="Angsana New"/>
          <w:sz w:val="32"/>
          <w:szCs w:val="32"/>
          <w:lang w:val="en-US"/>
        </w:rPr>
      </w:pPr>
      <w:r>
        <w:rPr>
          <w:rFonts w:ascii="Angsana New" w:hAnsi="Angsana New"/>
          <w:sz w:val="32"/>
          <w:szCs w:val="32"/>
          <w:cs/>
          <w:lang w:val="en-US"/>
        </w:rPr>
        <w:br w:type="page"/>
      </w:r>
    </w:p>
    <w:p w:rsidR="009652CA" w:rsidRDefault="009652CA" w:rsidP="009652CA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าราง</w:t>
      </w:r>
    </w:p>
    <w:p w:rsidR="009652CA" w:rsidRPr="000071BF" w:rsidRDefault="009652CA" w:rsidP="009652CA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</w:p>
    <w:p w:rsidR="009652CA" w:rsidRPr="00232104" w:rsidRDefault="009652CA" w:rsidP="009652CA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ตาราง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 w:rsidRPr="00232104"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Pr="00232104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9652CA" w:rsidRPr="005A3A60" w:rsidRDefault="009652CA" w:rsidP="009652CA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1001A5">
        <w:rPr>
          <w:rFonts w:ascii="Angsana New" w:hAnsi="Angsana New"/>
          <w:sz w:val="32"/>
          <w:szCs w:val="32"/>
          <w:lang w:val="en-US"/>
        </w:rPr>
        <w:t xml:space="preserve">1-1 </w:t>
      </w:r>
      <w:r w:rsidRPr="001001A5">
        <w:rPr>
          <w:rFonts w:ascii="Angsana New" w:hAnsi="Angsana New"/>
          <w:sz w:val="32"/>
          <w:szCs w:val="32"/>
          <w:cs/>
        </w:rPr>
        <w:t>ระยะเวลาการดำเนินงา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1001A5">
        <w:rPr>
          <w:rFonts w:ascii="Angsana New" w:hAnsi="Angsana New"/>
          <w:sz w:val="32"/>
          <w:szCs w:val="32"/>
          <w:lang w:val="en-US"/>
        </w:rPr>
        <w:t>4</w:t>
      </w:r>
    </w:p>
    <w:p w:rsidR="0049420F" w:rsidRPr="00A77655" w:rsidRDefault="0049420F" w:rsidP="00232104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</w:p>
    <w:sectPr w:rsidR="0049420F" w:rsidRPr="00A77655" w:rsidSect="004E5AF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160" w:right="1440" w:bottom="1440" w:left="2160" w:header="708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AFC" w:rsidRDefault="00CB6AFC" w:rsidP="00CE17E8">
      <w:r>
        <w:separator/>
      </w:r>
    </w:p>
  </w:endnote>
  <w:endnote w:type="continuationSeparator" w:id="1">
    <w:p w:rsidR="00CB6AFC" w:rsidRDefault="00CB6AFC" w:rsidP="00CE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Pr="00E946C7" w:rsidRDefault="008D0DD3">
    <w:pPr>
      <w:pStyle w:val="a6"/>
      <w:jc w:val="center"/>
      <w:rPr>
        <w:rFonts w:asciiTheme="majorBidi" w:hAnsiTheme="majorBidi" w:cstheme="majorBidi"/>
        <w:sz w:val="32"/>
        <w:szCs w:val="36"/>
      </w:rPr>
    </w:pPr>
    <w:r w:rsidRPr="00E946C7">
      <w:rPr>
        <w:rFonts w:asciiTheme="majorBidi" w:hAnsiTheme="majorBidi" w:cstheme="majorBidi"/>
        <w:sz w:val="32"/>
        <w:szCs w:val="36"/>
      </w:rPr>
      <w:fldChar w:fldCharType="begin"/>
    </w:r>
    <w:r w:rsidR="008434AA" w:rsidRPr="00E946C7">
      <w:rPr>
        <w:rFonts w:asciiTheme="majorBidi" w:hAnsiTheme="majorBidi" w:cstheme="majorBidi"/>
        <w:sz w:val="32"/>
        <w:szCs w:val="36"/>
      </w:rPr>
      <w:instrText xml:space="preserve"> PAGE   \* MERGEFORMAT </w:instrText>
    </w:r>
    <w:r w:rsidRPr="00E946C7">
      <w:rPr>
        <w:rFonts w:asciiTheme="majorBidi" w:hAnsiTheme="majorBidi" w:cstheme="majorBidi"/>
        <w:sz w:val="32"/>
        <w:szCs w:val="36"/>
      </w:rPr>
      <w:fldChar w:fldCharType="separate"/>
    </w:r>
    <w:r w:rsidR="00EF1E5E" w:rsidRPr="00EF1E5E">
      <w:rPr>
        <w:rFonts w:asciiTheme="majorBidi" w:hAnsiTheme="majorBidi"/>
        <w:noProof/>
        <w:sz w:val="32"/>
        <w:szCs w:val="32"/>
        <w:lang w:val="th-TH"/>
      </w:rPr>
      <w:t>X</w:t>
    </w:r>
    <w:r w:rsidRPr="00E946C7">
      <w:rPr>
        <w:rFonts w:asciiTheme="majorBidi" w:hAnsiTheme="majorBidi" w:cstheme="majorBidi"/>
        <w:sz w:val="32"/>
        <w:szCs w:val="36"/>
      </w:rPr>
      <w:fldChar w:fldCharType="end"/>
    </w:r>
  </w:p>
  <w:p w:rsidR="008434AA" w:rsidRPr="007704DF" w:rsidRDefault="008434AA">
    <w:pPr>
      <w:pStyle w:val="a6"/>
      <w:jc w:val="center"/>
      <w:rPr>
        <w:rFonts w:ascii="Angsana New" w:hAnsi="Angsana New"/>
        <w:sz w:val="32"/>
        <w:szCs w:val="36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Pr="003C23F8" w:rsidRDefault="008434AA" w:rsidP="00BF2AF7">
    <w:pPr>
      <w:pStyle w:val="a6"/>
      <w:jc w:val="center"/>
      <w:rPr>
        <w:rFonts w:ascii="Angsana New" w:hAnsi="Angsana New"/>
        <w:sz w:val="32"/>
        <w:szCs w:val="36"/>
        <w:lang w:val="en-US"/>
      </w:rPr>
    </w:pPr>
    <w:r>
      <w:rPr>
        <w:rFonts w:ascii="Angsana New" w:hAnsi="Angsana New"/>
        <w:sz w:val="32"/>
        <w:szCs w:val="36"/>
        <w:lang w:val="en-US"/>
      </w:rPr>
      <w:t>I</w:t>
    </w:r>
    <w:r w:rsidRPr="003C23F8">
      <w:rPr>
        <w:rFonts w:ascii="Angsana New" w:hAnsi="Angsana New"/>
        <w:sz w:val="32"/>
        <w:szCs w:val="36"/>
        <w:lang w:val="en-US"/>
      </w:rPr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AFC" w:rsidRDefault="00CB6AFC" w:rsidP="00CE17E8">
      <w:r>
        <w:separator/>
      </w:r>
    </w:p>
  </w:footnote>
  <w:footnote w:type="continuationSeparator" w:id="1">
    <w:p w:rsidR="00CB6AFC" w:rsidRDefault="00CB6AFC" w:rsidP="00CE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Default="008D0DD3">
    <w:pPr>
      <w:pStyle w:val="a3"/>
      <w:framePr w:wrap="around" w:vAnchor="text" w:hAnchor="margin" w:xAlign="right" w:y="1"/>
      <w:rPr>
        <w:rStyle w:val="a5"/>
      </w:rPr>
    </w:pPr>
    <w:r>
      <w:rPr>
        <w:rStyle w:val="a5"/>
        <w:lang w:val="en-US"/>
      </w:rPr>
      <w:fldChar w:fldCharType="begin"/>
    </w:r>
    <w:r w:rsidR="008434AA">
      <w:rPr>
        <w:rStyle w:val="a5"/>
      </w:rPr>
      <w:instrText xml:space="preserve">PAGE  </w:instrText>
    </w:r>
    <w:r>
      <w:rPr>
        <w:rStyle w:val="a5"/>
        <w:lang w:val="en-US"/>
      </w:rPr>
      <w:fldChar w:fldCharType="end"/>
    </w:r>
  </w:p>
  <w:p w:rsidR="008434AA" w:rsidRDefault="008434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Default="008434AA" w:rsidP="00BF2AF7">
    <w:pPr>
      <w:pStyle w:val="a3"/>
      <w:ind w:right="360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79EC"/>
    <w:multiLevelType w:val="hybridMultilevel"/>
    <w:tmpl w:val="30660A64"/>
    <w:lvl w:ilvl="0" w:tplc="1A1855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44599"/>
    <w:multiLevelType w:val="hybridMultilevel"/>
    <w:tmpl w:val="1D76A7AE"/>
    <w:lvl w:ilvl="0" w:tplc="9AB46E0C">
      <w:start w:val="1"/>
      <w:numFmt w:val="thaiLett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CBE0758"/>
    <w:multiLevelType w:val="multilevel"/>
    <w:tmpl w:val="F738E490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ngsana New" w:hAnsi="Angsana New" w:cs="Angsana New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ngsana New" w:hAnsi="Angsana New" w:cs="Angsana New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ngsana New" w:hAnsi="Angsana New" w:cs="Angsana New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ngsana New" w:hAnsi="Angsana New" w:cs="Angsana New"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Angsana New" w:hAnsi="Angsana New" w:cs="Angsana New"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56BF8"/>
    <w:rsid w:val="00004D54"/>
    <w:rsid w:val="0002044E"/>
    <w:rsid w:val="00021CA8"/>
    <w:rsid w:val="00041A99"/>
    <w:rsid w:val="0004510B"/>
    <w:rsid w:val="000D5A5C"/>
    <w:rsid w:val="001001A5"/>
    <w:rsid w:val="00125A3B"/>
    <w:rsid w:val="001319ED"/>
    <w:rsid w:val="00141FF0"/>
    <w:rsid w:val="00145254"/>
    <w:rsid w:val="00152B77"/>
    <w:rsid w:val="00156393"/>
    <w:rsid w:val="001A0A91"/>
    <w:rsid w:val="001B0FE9"/>
    <w:rsid w:val="001D1264"/>
    <w:rsid w:val="00201E0A"/>
    <w:rsid w:val="00227701"/>
    <w:rsid w:val="00232104"/>
    <w:rsid w:val="0023662B"/>
    <w:rsid w:val="00256748"/>
    <w:rsid w:val="00256BF8"/>
    <w:rsid w:val="002750CB"/>
    <w:rsid w:val="002B3D83"/>
    <w:rsid w:val="002D6846"/>
    <w:rsid w:val="002F591C"/>
    <w:rsid w:val="00302FE6"/>
    <w:rsid w:val="00314010"/>
    <w:rsid w:val="00333DBD"/>
    <w:rsid w:val="00340F28"/>
    <w:rsid w:val="0035601A"/>
    <w:rsid w:val="00390397"/>
    <w:rsid w:val="00391FCD"/>
    <w:rsid w:val="00392A45"/>
    <w:rsid w:val="003A2F0D"/>
    <w:rsid w:val="003D6F90"/>
    <w:rsid w:val="0043324B"/>
    <w:rsid w:val="004778D7"/>
    <w:rsid w:val="00482A21"/>
    <w:rsid w:val="0048729E"/>
    <w:rsid w:val="0049420F"/>
    <w:rsid w:val="004A1EF3"/>
    <w:rsid w:val="004D5B93"/>
    <w:rsid w:val="004E35FA"/>
    <w:rsid w:val="004E5AF9"/>
    <w:rsid w:val="004F34E2"/>
    <w:rsid w:val="00524F32"/>
    <w:rsid w:val="00556D6C"/>
    <w:rsid w:val="0056073F"/>
    <w:rsid w:val="00593FCF"/>
    <w:rsid w:val="005A3A60"/>
    <w:rsid w:val="005A4248"/>
    <w:rsid w:val="005A6F1F"/>
    <w:rsid w:val="005B7869"/>
    <w:rsid w:val="005C20BA"/>
    <w:rsid w:val="00607CC3"/>
    <w:rsid w:val="00626AA6"/>
    <w:rsid w:val="006516E8"/>
    <w:rsid w:val="00670A0C"/>
    <w:rsid w:val="00674637"/>
    <w:rsid w:val="0068489B"/>
    <w:rsid w:val="006B1A68"/>
    <w:rsid w:val="006B4682"/>
    <w:rsid w:val="006E1473"/>
    <w:rsid w:val="006E685C"/>
    <w:rsid w:val="00714DE7"/>
    <w:rsid w:val="00731C05"/>
    <w:rsid w:val="00746BDB"/>
    <w:rsid w:val="00763333"/>
    <w:rsid w:val="007646C2"/>
    <w:rsid w:val="00765962"/>
    <w:rsid w:val="00782086"/>
    <w:rsid w:val="0078214E"/>
    <w:rsid w:val="007B06E6"/>
    <w:rsid w:val="007B0A6C"/>
    <w:rsid w:val="007D3E70"/>
    <w:rsid w:val="007E736E"/>
    <w:rsid w:val="00822F2C"/>
    <w:rsid w:val="00830DEE"/>
    <w:rsid w:val="00840428"/>
    <w:rsid w:val="008434AA"/>
    <w:rsid w:val="00866ADE"/>
    <w:rsid w:val="0087234F"/>
    <w:rsid w:val="00873B3C"/>
    <w:rsid w:val="0087418C"/>
    <w:rsid w:val="008852B4"/>
    <w:rsid w:val="008B3F5B"/>
    <w:rsid w:val="008B4838"/>
    <w:rsid w:val="008C7CC5"/>
    <w:rsid w:val="008D058A"/>
    <w:rsid w:val="008D0DD3"/>
    <w:rsid w:val="008E5D83"/>
    <w:rsid w:val="009652CA"/>
    <w:rsid w:val="009957AB"/>
    <w:rsid w:val="009C20B7"/>
    <w:rsid w:val="009E7463"/>
    <w:rsid w:val="009F77F2"/>
    <w:rsid w:val="00A05631"/>
    <w:rsid w:val="00A05A72"/>
    <w:rsid w:val="00A1439A"/>
    <w:rsid w:val="00A24C2E"/>
    <w:rsid w:val="00A30D7E"/>
    <w:rsid w:val="00A43A95"/>
    <w:rsid w:val="00A77655"/>
    <w:rsid w:val="00A96A69"/>
    <w:rsid w:val="00AA0711"/>
    <w:rsid w:val="00AB26B1"/>
    <w:rsid w:val="00AE5BE3"/>
    <w:rsid w:val="00AF3849"/>
    <w:rsid w:val="00B22560"/>
    <w:rsid w:val="00B362F3"/>
    <w:rsid w:val="00B37677"/>
    <w:rsid w:val="00B639A0"/>
    <w:rsid w:val="00B9019C"/>
    <w:rsid w:val="00BA523D"/>
    <w:rsid w:val="00BB0D62"/>
    <w:rsid w:val="00BB686C"/>
    <w:rsid w:val="00BC2379"/>
    <w:rsid w:val="00BE121F"/>
    <w:rsid w:val="00BE6E6C"/>
    <w:rsid w:val="00BF2AF7"/>
    <w:rsid w:val="00C16B78"/>
    <w:rsid w:val="00C65E04"/>
    <w:rsid w:val="00CB4CE7"/>
    <w:rsid w:val="00CB6AFC"/>
    <w:rsid w:val="00CC4008"/>
    <w:rsid w:val="00CD674E"/>
    <w:rsid w:val="00CE17E8"/>
    <w:rsid w:val="00CF226B"/>
    <w:rsid w:val="00CF63AD"/>
    <w:rsid w:val="00DA161F"/>
    <w:rsid w:val="00DF03AC"/>
    <w:rsid w:val="00DF4764"/>
    <w:rsid w:val="00E031BD"/>
    <w:rsid w:val="00E04443"/>
    <w:rsid w:val="00E1737F"/>
    <w:rsid w:val="00E83D69"/>
    <w:rsid w:val="00E927D6"/>
    <w:rsid w:val="00E946C7"/>
    <w:rsid w:val="00EA2F4F"/>
    <w:rsid w:val="00EB4C4C"/>
    <w:rsid w:val="00EC4CA4"/>
    <w:rsid w:val="00EE674B"/>
    <w:rsid w:val="00EF1E5E"/>
    <w:rsid w:val="00F024AB"/>
    <w:rsid w:val="00F32A8B"/>
    <w:rsid w:val="00F51515"/>
    <w:rsid w:val="00F55845"/>
    <w:rsid w:val="00F758C0"/>
    <w:rsid w:val="00F95CDC"/>
    <w:rsid w:val="00FA77C9"/>
    <w:rsid w:val="00FB1029"/>
    <w:rsid w:val="00FB6853"/>
    <w:rsid w:val="00FD6309"/>
    <w:rsid w:val="00FE1BED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8"/>
    <w:rPr>
      <w:rFonts w:ascii="Times New Roman" w:eastAsia="Times New Roman" w:hAnsi="Times New Roman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6BF8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256BF8"/>
    <w:rPr>
      <w:rFonts w:ascii="Times New Roman" w:eastAsia="Times New Roman" w:hAnsi="Times New Roman" w:cs="Angsana New"/>
      <w:sz w:val="24"/>
      <w:lang w:val="en-AU"/>
    </w:rPr>
  </w:style>
  <w:style w:type="character" w:styleId="a5">
    <w:name w:val="page number"/>
    <w:basedOn w:val="a0"/>
    <w:rsid w:val="00256BF8"/>
  </w:style>
  <w:style w:type="paragraph" w:styleId="a6">
    <w:name w:val="footer"/>
    <w:basedOn w:val="a"/>
    <w:link w:val="a7"/>
    <w:uiPriority w:val="99"/>
    <w:rsid w:val="00256BF8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256BF8"/>
    <w:rPr>
      <w:rFonts w:ascii="Times New Roman" w:eastAsia="Times New Roman" w:hAnsi="Times New Roman" w:cs="Angsana New"/>
      <w:sz w:val="24"/>
      <w:lang w:val="en-AU"/>
    </w:rPr>
  </w:style>
  <w:style w:type="paragraph" w:styleId="a8">
    <w:name w:val="Body Text"/>
    <w:basedOn w:val="a"/>
    <w:link w:val="a9"/>
    <w:rsid w:val="00256BF8"/>
    <w:rPr>
      <w:sz w:val="32"/>
      <w:szCs w:val="32"/>
      <w:lang w:val="en-US"/>
    </w:rPr>
  </w:style>
  <w:style w:type="character" w:customStyle="1" w:styleId="a9">
    <w:name w:val="เนื้อความ อักขระ"/>
    <w:basedOn w:val="a0"/>
    <w:link w:val="a8"/>
    <w:rsid w:val="00256BF8"/>
    <w:rPr>
      <w:rFonts w:ascii="Times New Roman" w:eastAsia="Times New Roman" w:hAnsi="Times New Roman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E17E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E17E8"/>
    <w:rPr>
      <w:rFonts w:ascii="Tahoma" w:eastAsia="Times New Roman" w:hAnsi="Tahoma" w:cs="Angsana New"/>
      <w:sz w:val="16"/>
      <w:szCs w:val="20"/>
      <w:lang w:val="en-AU"/>
    </w:rPr>
  </w:style>
  <w:style w:type="paragraph" w:styleId="ac">
    <w:name w:val="List Paragraph"/>
    <w:basedOn w:val="a"/>
    <w:uiPriority w:val="34"/>
    <w:qFormat/>
    <w:rsid w:val="00B362F3"/>
    <w:pPr>
      <w:ind w:left="720"/>
      <w:contextualSpacing/>
    </w:pPr>
    <w:rPr>
      <w:szCs w:val="30"/>
    </w:rPr>
  </w:style>
  <w:style w:type="paragraph" w:styleId="ad">
    <w:name w:val="Subtitle"/>
    <w:basedOn w:val="a"/>
    <w:link w:val="ae"/>
    <w:qFormat/>
    <w:rsid w:val="00E83D69"/>
    <w:pPr>
      <w:jc w:val="center"/>
    </w:pPr>
    <w:rPr>
      <w:rFonts w:ascii="Angsana New" w:eastAsia="Cordia New" w:hAnsi="Cordia New"/>
      <w:b/>
      <w:bCs/>
      <w:sz w:val="36"/>
      <w:szCs w:val="36"/>
      <w:lang w:val="en-US"/>
    </w:rPr>
  </w:style>
  <w:style w:type="character" w:customStyle="1" w:styleId="ae">
    <w:name w:val="ชื่อเรื่องรอง อักขระ"/>
    <w:basedOn w:val="a0"/>
    <w:link w:val="ad"/>
    <w:rsid w:val="00E83D69"/>
    <w:rPr>
      <w:rFonts w:ascii="Angsana New" w:eastAsia="Cordia New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qFormat/>
    <w:rsid w:val="00A77655"/>
    <w:pPr>
      <w:ind w:firstLine="720"/>
      <w:jc w:val="both"/>
    </w:pPr>
    <w:rPr>
      <w:rFonts w:ascii="Angsana New" w:hAnsi="Angsana New"/>
      <w:b/>
      <w:bCs/>
      <w:sz w:val="20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A434-DA74-4CD6-A689-2307B99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mossila</cp:lastModifiedBy>
  <cp:revision>8</cp:revision>
  <cp:lastPrinted>2008-10-26T13:25:00Z</cp:lastPrinted>
  <dcterms:created xsi:type="dcterms:W3CDTF">2008-10-31T02:41:00Z</dcterms:created>
  <dcterms:modified xsi:type="dcterms:W3CDTF">2008-11-02T13:18:00Z</dcterms:modified>
</cp:coreProperties>
</file>